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FA6418" w:rsidRDefault="003F5650" w:rsidP="003F5650">
      <w:pPr>
        <w:jc w:val="center"/>
        <w:rPr>
          <w:b/>
          <w:sz w:val="28"/>
          <w:szCs w:val="28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F21E4A">
        <w:rPr>
          <w:sz w:val="27"/>
          <w:szCs w:val="27"/>
        </w:rPr>
        <w:t xml:space="preserve"> </w:t>
      </w:r>
      <w:r w:rsidR="00AB3CD3" w:rsidRPr="00F21E4A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F21E4A">
        <w:rPr>
          <w:sz w:val="27"/>
          <w:szCs w:val="27"/>
        </w:rPr>
        <w:t xml:space="preserve">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0</w:t>
      </w:r>
      <w:r w:rsidR="00AB3CD3" w:rsidRPr="00F21E4A">
        <w:rPr>
          <w:sz w:val="27"/>
          <w:szCs w:val="27"/>
        </w:rPr>
        <w:t>-202</w:t>
      </w:r>
      <w:r w:rsidR="006858FE" w:rsidRPr="00F21E4A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8.11.2019 № 5-71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от </w:t>
      </w:r>
      <w:r w:rsidR="00394B55" w:rsidRPr="00394B55">
        <w:rPr>
          <w:sz w:val="27"/>
          <w:szCs w:val="27"/>
        </w:rPr>
        <w:t>24.11</w:t>
      </w:r>
      <w:r w:rsidR="00F21E4A" w:rsidRPr="00394B55">
        <w:rPr>
          <w:sz w:val="27"/>
          <w:szCs w:val="27"/>
        </w:rPr>
        <w:t>.2020</w:t>
      </w:r>
      <w:r w:rsidR="00F1399A" w:rsidRPr="00394B55">
        <w:rPr>
          <w:sz w:val="27"/>
          <w:szCs w:val="27"/>
        </w:rPr>
        <w:t xml:space="preserve"> </w:t>
      </w:r>
      <w:r w:rsidR="00C43173" w:rsidRPr="00394B55">
        <w:rPr>
          <w:sz w:val="27"/>
          <w:szCs w:val="27"/>
        </w:rPr>
        <w:t>№</w:t>
      </w:r>
      <w:r w:rsidR="00DC2E4B" w:rsidRPr="00394B55">
        <w:rPr>
          <w:sz w:val="27"/>
          <w:szCs w:val="27"/>
        </w:rPr>
        <w:t xml:space="preserve">№ </w:t>
      </w:r>
      <w:r w:rsidR="00E81DCA" w:rsidRPr="00394B55">
        <w:rPr>
          <w:sz w:val="27"/>
          <w:szCs w:val="27"/>
        </w:rPr>
        <w:t>1</w:t>
      </w:r>
      <w:r w:rsidR="00394B55" w:rsidRPr="00394B55">
        <w:rPr>
          <w:sz w:val="27"/>
          <w:szCs w:val="27"/>
        </w:rPr>
        <w:t>33, 136</w:t>
      </w:r>
      <w:r w:rsidR="00BA1DB6" w:rsidRPr="00394B55">
        <w:rPr>
          <w:sz w:val="27"/>
          <w:szCs w:val="27"/>
        </w:rPr>
        <w:t xml:space="preserve"> - </w:t>
      </w:r>
      <w:r w:rsidR="00E81DCA" w:rsidRPr="00394B55">
        <w:rPr>
          <w:sz w:val="27"/>
          <w:szCs w:val="27"/>
        </w:rPr>
        <w:t>1</w:t>
      </w:r>
      <w:r w:rsidR="00394B55" w:rsidRPr="00394B55">
        <w:rPr>
          <w:sz w:val="27"/>
          <w:szCs w:val="27"/>
        </w:rPr>
        <w:t>39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6" w:history="1">
        <w:r w:rsidR="00C32EF0" w:rsidRPr="00E81DCA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E81DCA">
        <w:rPr>
          <w:sz w:val="26"/>
          <w:szCs w:val="26"/>
        </w:rPr>
        <w:t>)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9962D5">
        <w:rPr>
          <w:b/>
          <w:sz w:val="27"/>
          <w:szCs w:val="27"/>
        </w:rPr>
        <w:t>2</w:t>
      </w:r>
      <w:r w:rsidR="00276407">
        <w:rPr>
          <w:b/>
          <w:sz w:val="27"/>
          <w:szCs w:val="27"/>
        </w:rPr>
        <w:t>4</w:t>
      </w:r>
      <w:r w:rsidR="000E5C22">
        <w:rPr>
          <w:b/>
          <w:sz w:val="27"/>
          <w:szCs w:val="27"/>
        </w:rPr>
        <w:t>.</w:t>
      </w:r>
      <w:r w:rsidR="00E81DCA">
        <w:rPr>
          <w:b/>
          <w:sz w:val="27"/>
          <w:szCs w:val="27"/>
        </w:rPr>
        <w:t>1</w:t>
      </w:r>
      <w:r w:rsidR="00276407">
        <w:rPr>
          <w:b/>
          <w:sz w:val="27"/>
          <w:szCs w:val="27"/>
        </w:rPr>
        <w:t>2</w:t>
      </w:r>
      <w:r w:rsidR="007106ED" w:rsidRPr="00F21E4A">
        <w:rPr>
          <w:b/>
          <w:sz w:val="27"/>
          <w:szCs w:val="27"/>
        </w:rPr>
        <w:t>.20</w:t>
      </w:r>
      <w:r w:rsidR="00F00CB7" w:rsidRPr="00F21E4A">
        <w:rPr>
          <w:b/>
          <w:sz w:val="27"/>
          <w:szCs w:val="27"/>
        </w:rPr>
        <w:t>20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 форме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  <w:proofErr w:type="gramEnd"/>
    </w:p>
    <w:p w:rsidR="000142A6" w:rsidRPr="00FA6418" w:rsidRDefault="00906BB8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00CB7" w:rsidRPr="00FA6418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276"/>
        <w:gridCol w:w="2410"/>
        <w:gridCol w:w="1984"/>
        <w:gridCol w:w="1927"/>
      </w:tblGrid>
      <w:tr w:rsidR="00405FC3" w:rsidRPr="00906BB8" w:rsidTr="00F0506D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405FC3" w:rsidRPr="00906BB8" w:rsidRDefault="00405FC3" w:rsidP="00F151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="00F15137"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F0506D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F0506D" w:rsidRPr="00906BB8" w:rsidTr="00FD583A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F0506D" w:rsidRPr="00971BB5" w:rsidRDefault="00F0506D" w:rsidP="00276407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E81DCA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81DCA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276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Merge w:val="restart"/>
            <w:vAlign w:val="center"/>
          </w:tcPr>
          <w:p w:rsidR="00F0506D" w:rsidRPr="00971BB5" w:rsidRDefault="00394B55" w:rsidP="00E81D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5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0506D" w:rsidRPr="00971BB5" w:rsidRDefault="00F0506D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 w:rsidR="00E81D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E81DCA">
              <w:rPr>
                <w:sz w:val="24"/>
                <w:szCs w:val="24"/>
              </w:rPr>
              <w:t>09</w:t>
            </w:r>
            <w:r w:rsidRPr="00971BB5">
              <w:rPr>
                <w:sz w:val="24"/>
                <w:szCs w:val="24"/>
              </w:rPr>
              <w:t>:</w:t>
            </w:r>
            <w:r w:rsidR="00394B55">
              <w:rPr>
                <w:sz w:val="24"/>
                <w:szCs w:val="24"/>
              </w:rPr>
              <w:t>4090</w:t>
            </w:r>
          </w:p>
          <w:p w:rsidR="00F0506D" w:rsidRPr="00E81DCA" w:rsidRDefault="00F0506D" w:rsidP="00394B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394B55"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 w:rsidR="00E81DCA">
              <w:rPr>
                <w:sz w:val="24"/>
                <w:szCs w:val="24"/>
              </w:rPr>
              <w:t>1</w:t>
            </w:r>
            <w:r w:rsidR="00394B55"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F0506D" w:rsidRPr="00971BB5" w:rsidRDefault="00F0506D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F0506D" w:rsidRPr="00971BB5" w:rsidRDefault="00F0506D" w:rsidP="00394B5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394B55"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0506D" w:rsidRPr="00906BB8" w:rsidRDefault="00F0506D" w:rsidP="00F0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0506D" w:rsidRPr="00906BB8" w:rsidTr="00FD583A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F0506D" w:rsidRPr="00906BB8" w:rsidRDefault="00F0506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506D" w:rsidRPr="00906BB8" w:rsidRDefault="00F0506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F0506D" w:rsidRPr="00906BB8" w:rsidRDefault="00F0506D" w:rsidP="00405F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F0506D" w:rsidRPr="00906BB8" w:rsidRDefault="00F0506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06D" w:rsidRPr="00906BB8" w:rsidRDefault="00F0506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0C48BF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164FC8" w:rsidRPr="00105634" w:rsidRDefault="00394B55" w:rsidP="00394B5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394B55">
              <w:rPr>
                <w:sz w:val="22"/>
                <w:szCs w:val="22"/>
              </w:rPr>
              <w:t xml:space="preserve">договор аренды № 19635 от 01.09.2015. Арендатор: физическое лицо </w:t>
            </w:r>
            <w:proofErr w:type="spellStart"/>
            <w:r w:rsidRPr="00394B55">
              <w:rPr>
                <w:sz w:val="22"/>
                <w:szCs w:val="22"/>
              </w:rPr>
              <w:t>Шинкаревская</w:t>
            </w:r>
            <w:proofErr w:type="spellEnd"/>
            <w:r w:rsidRPr="00394B55">
              <w:rPr>
                <w:sz w:val="22"/>
                <w:szCs w:val="22"/>
              </w:rPr>
              <w:t xml:space="preserve"> Елена Викторовна (ИНН 519043105149). Срок аренды: по 28.02.2021.</w:t>
            </w:r>
          </w:p>
        </w:tc>
      </w:tr>
      <w:tr w:rsidR="00405FC3" w:rsidRPr="00906BB8" w:rsidTr="00F0506D">
        <w:trPr>
          <w:trHeight w:val="209"/>
          <w:jc w:val="center"/>
        </w:trPr>
        <w:tc>
          <w:tcPr>
            <w:tcW w:w="2211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FA6418" w:rsidRDefault="00394B55" w:rsidP="00B43BC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3A2401" w:rsidRPr="00FA6418">
              <w:rPr>
                <w:b/>
                <w:sz w:val="22"/>
                <w:szCs w:val="22"/>
              </w:rPr>
              <w:t> </w:t>
            </w:r>
            <w:r w:rsidR="00B43BC8" w:rsidRPr="00FA6418">
              <w:rPr>
                <w:b/>
                <w:sz w:val="22"/>
                <w:szCs w:val="22"/>
              </w:rPr>
              <w:t>000</w:t>
            </w:r>
            <w:r w:rsidR="003A2401" w:rsidRPr="00FA6418">
              <w:rPr>
                <w:b/>
                <w:sz w:val="22"/>
                <w:szCs w:val="22"/>
              </w:rPr>
              <w:t>,00</w:t>
            </w:r>
            <w:r w:rsidR="00405FC3" w:rsidRPr="00FA6418">
              <w:rPr>
                <w:b/>
                <w:sz w:val="22"/>
                <w:szCs w:val="22"/>
              </w:rPr>
              <w:t xml:space="preserve"> рубл</w:t>
            </w:r>
            <w:r w:rsidR="00B43BC8" w:rsidRPr="00FA6418">
              <w:rPr>
                <w:b/>
                <w:sz w:val="22"/>
                <w:szCs w:val="22"/>
              </w:rPr>
              <w:t>ей</w:t>
            </w:r>
            <w:r w:rsidR="00405FC3" w:rsidRPr="00FA6418">
              <w:rPr>
                <w:b/>
                <w:sz w:val="22"/>
                <w:szCs w:val="22"/>
              </w:rPr>
              <w:t xml:space="preserve"> (с учетом НДС)</w:t>
            </w:r>
          </w:p>
        </w:tc>
      </w:tr>
      <w:tr w:rsidR="00405FC3" w:rsidRPr="00906BB8" w:rsidTr="00F0506D">
        <w:trPr>
          <w:trHeight w:val="209"/>
          <w:jc w:val="center"/>
        </w:trPr>
        <w:tc>
          <w:tcPr>
            <w:tcW w:w="2211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FA6418" w:rsidRDefault="00394B55" w:rsidP="00394B5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81DCA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E81DCA" w:rsidRPr="00FA6418">
              <w:rPr>
                <w:b/>
                <w:sz w:val="22"/>
                <w:szCs w:val="22"/>
              </w:rPr>
              <w:t>0</w:t>
            </w:r>
            <w:r w:rsidR="00B43BC8" w:rsidRPr="00FA6418">
              <w:rPr>
                <w:b/>
                <w:sz w:val="22"/>
                <w:szCs w:val="22"/>
              </w:rPr>
              <w:t>0,00</w:t>
            </w:r>
            <w:r w:rsidR="0047436D" w:rsidRPr="00FA6418">
              <w:rPr>
                <w:b/>
                <w:sz w:val="22"/>
                <w:szCs w:val="22"/>
              </w:rPr>
              <w:t xml:space="preserve"> рублей.</w:t>
            </w:r>
          </w:p>
        </w:tc>
      </w:tr>
      <w:tr w:rsidR="00405FC3" w:rsidRPr="00906BB8" w:rsidTr="00F0506D">
        <w:trPr>
          <w:trHeight w:val="169"/>
          <w:jc w:val="center"/>
        </w:trPr>
        <w:tc>
          <w:tcPr>
            <w:tcW w:w="2211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FA6418" w:rsidRDefault="00394B55" w:rsidP="00394B5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2639B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62639B" w:rsidRPr="00FA6418">
              <w:rPr>
                <w:b/>
                <w:sz w:val="22"/>
                <w:szCs w:val="22"/>
              </w:rPr>
              <w:t>00</w:t>
            </w:r>
            <w:r w:rsidR="00B43BC8" w:rsidRPr="00FA6418">
              <w:rPr>
                <w:b/>
                <w:sz w:val="22"/>
                <w:szCs w:val="22"/>
              </w:rPr>
              <w:t>,00</w:t>
            </w:r>
            <w:r w:rsidR="00732216" w:rsidRPr="00FA6418">
              <w:rPr>
                <w:b/>
                <w:sz w:val="22"/>
                <w:szCs w:val="22"/>
              </w:rPr>
              <w:t xml:space="preserve"> рублей</w:t>
            </w:r>
          </w:p>
        </w:tc>
      </w:tr>
    </w:tbl>
    <w:p w:rsidR="00405FC3" w:rsidRDefault="00405FC3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290FE5" w:rsidRPr="00FA6418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276"/>
        <w:gridCol w:w="2410"/>
        <w:gridCol w:w="1984"/>
        <w:gridCol w:w="1927"/>
      </w:tblGrid>
      <w:tr w:rsidR="00394B55" w:rsidRPr="00906BB8" w:rsidTr="000D768E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394B55" w:rsidRPr="00906BB8" w:rsidRDefault="00394B55" w:rsidP="000D768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394B55" w:rsidRPr="00906BB8" w:rsidTr="000D768E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394B55" w:rsidRPr="00906BB8" w:rsidTr="000D768E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394B55" w:rsidRPr="00971BB5" w:rsidRDefault="00394B55" w:rsidP="000D768E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Кольский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Merge w:val="restart"/>
            <w:vAlign w:val="center"/>
          </w:tcPr>
          <w:p w:rsidR="00394B55" w:rsidRPr="00971BB5" w:rsidRDefault="00394B55" w:rsidP="00394B5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394B55" w:rsidRPr="00971BB5" w:rsidRDefault="00394B55" w:rsidP="000D768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009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AF391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</w:t>
            </w:r>
          </w:p>
          <w:p w:rsidR="00394B55" w:rsidRPr="00E81DCA" w:rsidRDefault="00394B55" w:rsidP="00AF391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 w:rsidR="00AF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394B55" w:rsidRPr="00971BB5" w:rsidRDefault="00394B55" w:rsidP="000D76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394B55" w:rsidRPr="00971BB5" w:rsidRDefault="00394B55" w:rsidP="000D76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394B55" w:rsidRPr="00906BB8" w:rsidTr="000D768E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394B55" w:rsidRPr="00906BB8" w:rsidRDefault="00394B55" w:rsidP="000D768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4B55" w:rsidRPr="00906BB8" w:rsidRDefault="00394B55" w:rsidP="000D7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394B55" w:rsidRPr="00906BB8" w:rsidRDefault="00394B55" w:rsidP="000D768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394B55" w:rsidRPr="00906BB8" w:rsidRDefault="00394B55" w:rsidP="000D768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B55" w:rsidRPr="00906BB8" w:rsidRDefault="00394B55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394B55" w:rsidRPr="00105634" w:rsidTr="000D768E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394B55" w:rsidRPr="00105634" w:rsidRDefault="00394B55" w:rsidP="00E84AB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394B55">
              <w:rPr>
                <w:sz w:val="22"/>
                <w:szCs w:val="22"/>
              </w:rPr>
              <w:t xml:space="preserve">договор аренды № </w:t>
            </w:r>
            <w:r w:rsidR="00AF391C">
              <w:rPr>
                <w:sz w:val="22"/>
                <w:szCs w:val="22"/>
              </w:rPr>
              <w:t>20452</w:t>
            </w:r>
            <w:r w:rsidRPr="00394B55">
              <w:rPr>
                <w:sz w:val="22"/>
                <w:szCs w:val="22"/>
              </w:rPr>
              <w:t xml:space="preserve"> от </w:t>
            </w:r>
            <w:r w:rsidR="00AF391C">
              <w:rPr>
                <w:sz w:val="22"/>
                <w:szCs w:val="22"/>
              </w:rPr>
              <w:t>30.06</w:t>
            </w:r>
            <w:r w:rsidRPr="00394B55">
              <w:rPr>
                <w:sz w:val="22"/>
                <w:szCs w:val="22"/>
              </w:rPr>
              <w:t>.20</w:t>
            </w:r>
            <w:r w:rsidR="00E84ABF"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Pr="00394B55">
              <w:rPr>
                <w:sz w:val="22"/>
                <w:szCs w:val="22"/>
              </w:rPr>
              <w:t>. Арендатор: физическое лицо Ш</w:t>
            </w:r>
            <w:r w:rsidR="00AF391C">
              <w:rPr>
                <w:sz w:val="22"/>
                <w:szCs w:val="22"/>
              </w:rPr>
              <w:t>макова</w:t>
            </w:r>
            <w:r w:rsidRPr="00394B55">
              <w:rPr>
                <w:sz w:val="22"/>
                <w:szCs w:val="22"/>
              </w:rPr>
              <w:t xml:space="preserve"> Елена </w:t>
            </w:r>
            <w:r w:rsidR="00AF391C">
              <w:rPr>
                <w:sz w:val="22"/>
                <w:szCs w:val="22"/>
              </w:rPr>
              <w:t>Александровна</w:t>
            </w:r>
            <w:r w:rsidRPr="00394B55">
              <w:rPr>
                <w:sz w:val="22"/>
                <w:szCs w:val="22"/>
              </w:rPr>
              <w:t xml:space="preserve"> (ИНН </w:t>
            </w:r>
            <w:r w:rsidR="00AF391C">
              <w:rPr>
                <w:sz w:val="22"/>
                <w:szCs w:val="22"/>
              </w:rPr>
              <w:t>510700279301</w:t>
            </w:r>
            <w:r w:rsidRPr="00394B55">
              <w:rPr>
                <w:sz w:val="22"/>
                <w:szCs w:val="22"/>
              </w:rPr>
              <w:t xml:space="preserve">). Срок аренды: по </w:t>
            </w:r>
            <w:r w:rsidR="00AF391C">
              <w:rPr>
                <w:sz w:val="22"/>
                <w:szCs w:val="22"/>
              </w:rPr>
              <w:t>30.06</w:t>
            </w:r>
            <w:r w:rsidRPr="00394B55">
              <w:rPr>
                <w:sz w:val="22"/>
                <w:szCs w:val="22"/>
              </w:rPr>
              <w:t>.2021.</w:t>
            </w:r>
          </w:p>
        </w:tc>
      </w:tr>
      <w:tr w:rsidR="00394B55" w:rsidRPr="00FA641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394B55" w:rsidRPr="00FA6418" w:rsidRDefault="00394B55" w:rsidP="00AF391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F391C">
              <w:rPr>
                <w:b/>
                <w:sz w:val="22"/>
                <w:szCs w:val="22"/>
              </w:rPr>
              <w:t>1</w:t>
            </w:r>
            <w:r w:rsidRPr="00FA6418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394B55" w:rsidRPr="00FA641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394B55" w:rsidRPr="00FA6418" w:rsidRDefault="00394B55" w:rsidP="00AF391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AF391C">
              <w:rPr>
                <w:b/>
                <w:sz w:val="22"/>
                <w:szCs w:val="22"/>
              </w:rPr>
              <w:t>5</w:t>
            </w:r>
            <w:r w:rsidRPr="00FA6418">
              <w:rPr>
                <w:b/>
                <w:sz w:val="22"/>
                <w:szCs w:val="22"/>
              </w:rPr>
              <w:t>0,00 рублей.</w:t>
            </w:r>
          </w:p>
        </w:tc>
      </w:tr>
      <w:tr w:rsidR="00394B55" w:rsidRPr="00FA6418" w:rsidTr="000D768E">
        <w:trPr>
          <w:trHeight w:val="169"/>
          <w:jc w:val="center"/>
        </w:trPr>
        <w:tc>
          <w:tcPr>
            <w:tcW w:w="2211" w:type="dxa"/>
            <w:vAlign w:val="center"/>
          </w:tcPr>
          <w:p w:rsidR="00394B55" w:rsidRPr="00105634" w:rsidRDefault="00394B55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394B55" w:rsidRPr="00FA6418" w:rsidRDefault="00394B55" w:rsidP="00AF391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FA6418">
              <w:rPr>
                <w:b/>
                <w:sz w:val="22"/>
                <w:szCs w:val="22"/>
              </w:rPr>
              <w:t xml:space="preserve"> </w:t>
            </w:r>
            <w:r w:rsidR="00AF391C">
              <w:rPr>
                <w:b/>
                <w:sz w:val="22"/>
                <w:szCs w:val="22"/>
              </w:rPr>
              <w:t>2</w:t>
            </w:r>
            <w:r w:rsidRPr="00FA6418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7435DD" w:rsidRDefault="007435DD">
      <w:r>
        <w:br w:type="page"/>
      </w:r>
    </w:p>
    <w:p w:rsidR="007435DD" w:rsidRDefault="007435DD" w:rsidP="00745709">
      <w:pPr>
        <w:spacing w:after="120"/>
        <w:ind w:firstLine="567"/>
      </w:pPr>
      <w:r w:rsidRPr="00FA6418">
        <w:rPr>
          <w:b/>
        </w:rPr>
        <w:lastRenderedPageBreak/>
        <w:t xml:space="preserve">Лот № </w:t>
      </w:r>
      <w:r>
        <w:rPr>
          <w:b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E52A2A" w:rsidRPr="00906BB8" w:rsidTr="00E52A2A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E52A2A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E55800" w:rsidRPr="00906BB8" w:rsidTr="00E52A2A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E55800" w:rsidP="00745709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745709">
              <w:rPr>
                <w:rFonts w:ascii="Times New Roman" w:hAnsi="Times New Roman" w:cs="Times New Roman"/>
                <w:sz w:val="24"/>
                <w:szCs w:val="24"/>
              </w:rPr>
              <w:t xml:space="preserve">Алексея </w:t>
            </w:r>
            <w:proofErr w:type="spellStart"/>
            <w:r w:rsidR="00745709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45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FA6418" w:rsidP="0074570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7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5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E55800" w:rsidP="00E558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 w:rsidR="00745709">
              <w:rPr>
                <w:sz w:val="24"/>
                <w:szCs w:val="24"/>
              </w:rPr>
              <w:t>321</w:t>
            </w:r>
            <w:r w:rsidR="00FA6418">
              <w:rPr>
                <w:sz w:val="24"/>
                <w:szCs w:val="24"/>
              </w:rPr>
              <w:t>0</w:t>
            </w:r>
            <w:r w:rsidRPr="00971BB5">
              <w:rPr>
                <w:sz w:val="24"/>
                <w:szCs w:val="24"/>
              </w:rPr>
              <w:t>:</w:t>
            </w:r>
            <w:r w:rsidR="00745709">
              <w:rPr>
                <w:sz w:val="24"/>
                <w:szCs w:val="24"/>
              </w:rPr>
              <w:t>2426</w:t>
            </w:r>
          </w:p>
          <w:p w:rsidR="00E55800" w:rsidRPr="00A31138" w:rsidRDefault="00E55800" w:rsidP="00A1542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A15428"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A15428">
              <w:rPr>
                <w:sz w:val="24"/>
                <w:szCs w:val="24"/>
              </w:rPr>
              <w:t>1а</w:t>
            </w:r>
            <w:r>
              <w:rPr>
                <w:sz w:val="24"/>
                <w:szCs w:val="24"/>
              </w:rPr>
              <w:t>(1-</w:t>
            </w:r>
            <w:r w:rsidR="00A15428">
              <w:rPr>
                <w:sz w:val="24"/>
                <w:szCs w:val="24"/>
              </w:rPr>
              <w:t>3,5,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E55800" w:rsidP="00E558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E55800" w:rsidRPr="00971BB5" w:rsidRDefault="00E55800" w:rsidP="00A1542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A15428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55800" w:rsidRPr="00906BB8" w:rsidRDefault="00E55800" w:rsidP="00E55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E52A2A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FA6418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7A691D">
        <w:trPr>
          <w:trHeight w:val="20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FA6418" w:rsidRDefault="00A15428" w:rsidP="00FA641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53</w:t>
            </w:r>
            <w:r w:rsidR="00E55800" w:rsidRPr="00FA6418">
              <w:rPr>
                <w:b/>
                <w:sz w:val="22"/>
                <w:szCs w:val="22"/>
              </w:rPr>
              <w:t xml:space="preserve"> 000</w:t>
            </w:r>
            <w:r w:rsidR="007A691D"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7A691D" w:rsidRPr="00906BB8" w:rsidTr="007A691D">
        <w:trPr>
          <w:trHeight w:val="20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FA6418" w:rsidRDefault="00A15428" w:rsidP="00A1542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5</w:t>
            </w:r>
            <w:r w:rsidR="007A691D" w:rsidRPr="00FA6418">
              <w:rPr>
                <w:b/>
                <w:sz w:val="22"/>
                <w:szCs w:val="22"/>
              </w:rPr>
              <w:t>0,00 рублей.</w:t>
            </w:r>
          </w:p>
        </w:tc>
      </w:tr>
      <w:tr w:rsidR="007A691D" w:rsidRPr="00906BB8" w:rsidTr="007A691D">
        <w:trPr>
          <w:trHeight w:val="16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FA6418" w:rsidRDefault="00A15428" w:rsidP="00A1542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  <w:r w:rsidR="00E55800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E55800" w:rsidRPr="00FA6418">
              <w:rPr>
                <w:b/>
                <w:sz w:val="22"/>
                <w:szCs w:val="22"/>
              </w:rPr>
              <w:t>00</w:t>
            </w:r>
            <w:r w:rsidR="007A691D" w:rsidRPr="00FA6418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745709" w:rsidRDefault="00745709" w:rsidP="00745709">
      <w:pPr>
        <w:spacing w:before="120" w:after="120"/>
        <w:ind w:firstLine="567"/>
      </w:pPr>
      <w:r w:rsidRPr="00FA6418">
        <w:rPr>
          <w:b/>
        </w:rPr>
        <w:t xml:space="preserve">Лот № </w:t>
      </w:r>
      <w:r>
        <w:rPr>
          <w:b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745709" w:rsidRPr="00906BB8" w:rsidTr="000D768E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745709" w:rsidRPr="00906BB8" w:rsidRDefault="00745709" w:rsidP="000D768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45709" w:rsidRPr="00906BB8" w:rsidTr="000D768E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745709" w:rsidRPr="00906BB8" w:rsidTr="000D768E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745709" w:rsidRPr="00971BB5" w:rsidRDefault="00745709" w:rsidP="00F650A5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F650A5">
              <w:rPr>
                <w:rFonts w:ascii="Times New Roman" w:hAnsi="Times New Roman" w:cs="Times New Roman"/>
                <w:sz w:val="24"/>
                <w:szCs w:val="24"/>
              </w:rPr>
              <w:t>Туристов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F65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45709" w:rsidRPr="00971BB5" w:rsidRDefault="00F650A5" w:rsidP="000D76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745709" w:rsidRPr="00971BB5" w:rsidRDefault="00745709" w:rsidP="000D768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</w:t>
            </w:r>
            <w:r w:rsidR="00F650A5">
              <w:rPr>
                <w:sz w:val="24"/>
                <w:szCs w:val="24"/>
              </w:rPr>
              <w:t>4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</w:t>
            </w:r>
            <w:r w:rsidR="00F650A5">
              <w:rPr>
                <w:sz w:val="24"/>
                <w:szCs w:val="24"/>
              </w:rPr>
              <w:t>79</w:t>
            </w:r>
          </w:p>
          <w:p w:rsidR="00745709" w:rsidRPr="00A31138" w:rsidRDefault="00745709" w:rsidP="00F650A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 w:rsidR="00F650A5">
              <w:rPr>
                <w:sz w:val="24"/>
                <w:szCs w:val="24"/>
              </w:rPr>
              <w:t>2а</w:t>
            </w:r>
            <w:r>
              <w:rPr>
                <w:sz w:val="24"/>
                <w:szCs w:val="24"/>
              </w:rPr>
              <w:t>(</w:t>
            </w:r>
            <w:r w:rsidR="00F650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745709" w:rsidRPr="00971BB5" w:rsidRDefault="00745709" w:rsidP="000D76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745709" w:rsidRPr="00971BB5" w:rsidRDefault="00745709" w:rsidP="000D76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45709" w:rsidRPr="00906BB8" w:rsidTr="000D768E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45709" w:rsidRPr="00906BB8" w:rsidRDefault="00745709" w:rsidP="000D768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709" w:rsidRPr="00906BB8" w:rsidRDefault="00745709" w:rsidP="000D7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45709" w:rsidRPr="00906BB8" w:rsidTr="000D768E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745709" w:rsidRPr="00906BB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745709" w:rsidRPr="00FA6418" w:rsidRDefault="00F650A5" w:rsidP="000D768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745709" w:rsidRPr="00FA6418">
              <w:rPr>
                <w:b/>
                <w:sz w:val="22"/>
                <w:szCs w:val="22"/>
              </w:rPr>
              <w:t xml:space="preserve"> 000,00 рублей (с учетом НДС)</w:t>
            </w:r>
          </w:p>
        </w:tc>
      </w:tr>
      <w:tr w:rsidR="00745709" w:rsidRPr="00906BB8" w:rsidTr="000D768E">
        <w:trPr>
          <w:trHeight w:val="209"/>
          <w:jc w:val="center"/>
        </w:trPr>
        <w:tc>
          <w:tcPr>
            <w:tcW w:w="2211" w:type="dxa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745709" w:rsidRPr="00FA6418" w:rsidRDefault="00F650A5" w:rsidP="00F650A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745709" w:rsidRPr="00FA6418">
              <w:rPr>
                <w:b/>
                <w:sz w:val="22"/>
                <w:szCs w:val="22"/>
              </w:rPr>
              <w:t>0,00 рублей.</w:t>
            </w:r>
          </w:p>
        </w:tc>
      </w:tr>
      <w:tr w:rsidR="00745709" w:rsidRPr="00906BB8" w:rsidTr="000D768E">
        <w:trPr>
          <w:trHeight w:val="169"/>
          <w:jc w:val="center"/>
        </w:trPr>
        <w:tc>
          <w:tcPr>
            <w:tcW w:w="2211" w:type="dxa"/>
            <w:vAlign w:val="center"/>
          </w:tcPr>
          <w:p w:rsidR="00745709" w:rsidRPr="00105634" w:rsidRDefault="00745709" w:rsidP="000D76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745709" w:rsidRPr="00FA6418" w:rsidRDefault="00745709" w:rsidP="00F650A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FA6418">
              <w:rPr>
                <w:b/>
                <w:sz w:val="22"/>
                <w:szCs w:val="22"/>
              </w:rPr>
              <w:t xml:space="preserve">2 </w:t>
            </w:r>
            <w:r w:rsidR="00F650A5">
              <w:rPr>
                <w:b/>
                <w:sz w:val="22"/>
                <w:szCs w:val="22"/>
              </w:rPr>
              <w:t>6</w:t>
            </w:r>
            <w:r w:rsidRPr="00FA6418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405FC3" w:rsidRPr="00FA6418" w:rsidRDefault="00405FC3" w:rsidP="009962D5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D708CA">
        <w:rPr>
          <w:b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17"/>
        <w:gridCol w:w="2552"/>
        <w:gridCol w:w="1842"/>
        <w:gridCol w:w="1927"/>
      </w:tblGrid>
      <w:tr w:rsidR="00405FC3" w:rsidRPr="00906BB8" w:rsidTr="005723A4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5723A4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066A7" w:rsidRPr="00906BB8" w:rsidTr="005723A4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D708CA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D708CA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D708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708CA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 w:rsidR="00D708CA">
              <w:rPr>
                <w:sz w:val="24"/>
                <w:szCs w:val="24"/>
              </w:rPr>
              <w:t>3052</w:t>
            </w:r>
            <w:r w:rsidRPr="00971BB5">
              <w:rPr>
                <w:sz w:val="24"/>
                <w:szCs w:val="24"/>
              </w:rPr>
              <w:t>:</w:t>
            </w:r>
            <w:r w:rsidR="00D708CA">
              <w:rPr>
                <w:sz w:val="24"/>
                <w:szCs w:val="24"/>
              </w:rPr>
              <w:t>1258</w:t>
            </w:r>
          </w:p>
          <w:p w:rsidR="00D066A7" w:rsidRPr="00A31138" w:rsidRDefault="00D066A7" w:rsidP="00D708C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D708CA">
              <w:rPr>
                <w:sz w:val="24"/>
                <w:szCs w:val="24"/>
              </w:rPr>
              <w:t>3а(1-3), 4а</w:t>
            </w:r>
            <w:r>
              <w:rPr>
                <w:sz w:val="24"/>
                <w:szCs w:val="24"/>
              </w:rPr>
              <w:t>(1,2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066A7" w:rsidRPr="00906BB8" w:rsidRDefault="00D066A7" w:rsidP="00F0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5723A4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105634" w:rsidTr="00D066A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5723A4" w:rsidP="00DB11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D708CA" w:rsidP="00D066A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 618</w:t>
            </w:r>
            <w:r w:rsidR="007A691D" w:rsidRPr="00D066A7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D708CA" w:rsidP="00D708C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  <w:r w:rsidR="007A691D" w:rsidRPr="00D066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="00D066A7">
              <w:rPr>
                <w:b/>
                <w:sz w:val="22"/>
                <w:szCs w:val="22"/>
              </w:rPr>
              <w:t>0</w:t>
            </w:r>
            <w:r w:rsidR="007A691D" w:rsidRPr="00D066A7">
              <w:rPr>
                <w:b/>
                <w:sz w:val="22"/>
                <w:szCs w:val="22"/>
              </w:rPr>
              <w:t>0,00 рублей.</w:t>
            </w:r>
          </w:p>
        </w:tc>
      </w:tr>
      <w:tr w:rsidR="007A691D" w:rsidRPr="00906BB8" w:rsidTr="005723A4">
        <w:trPr>
          <w:trHeight w:val="16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D708CA" w:rsidP="00D708C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23</w:t>
            </w:r>
            <w:r w:rsidR="007A691D" w:rsidRPr="00D066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7A691D" w:rsidRPr="00D066A7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F15137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D066A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D066A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F15137">
        <w:rPr>
          <w:sz w:val="27"/>
          <w:szCs w:val="27"/>
        </w:rPr>
        <w:t xml:space="preserve">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EF0755" w:rsidRDefault="00EF0755" w:rsidP="004C05DF">
      <w:pPr>
        <w:spacing w:before="120"/>
        <w:ind w:firstLine="851"/>
        <w:rPr>
          <w:b/>
          <w:sz w:val="27"/>
          <w:szCs w:val="27"/>
        </w:rPr>
      </w:pP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lastRenderedPageBreak/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</w:t>
      </w:r>
      <w:r w:rsidR="00D2232A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D066A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</w:t>
      </w:r>
      <w:r w:rsidR="00327079" w:rsidRPr="00D066A7">
        <w:rPr>
          <w:sz w:val="27"/>
          <w:szCs w:val="27"/>
        </w:rPr>
        <w:t>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D066A7">
        <w:rPr>
          <w:sz w:val="27"/>
          <w:szCs w:val="27"/>
        </w:rPr>
        <w:t>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D066A7">
          <w:rPr>
            <w:rStyle w:val="a7"/>
            <w:sz w:val="27"/>
            <w:szCs w:val="27"/>
          </w:rPr>
          <w:t>http://utp.sberbank-ast.ru</w:t>
        </w:r>
      </w:hyperlink>
      <w:r w:rsidR="00D2232A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D066A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D066A7">
        <w:rPr>
          <w:b/>
          <w:sz w:val="27"/>
          <w:szCs w:val="27"/>
        </w:rPr>
        <w:t xml:space="preserve">аукционе </w:t>
      </w:r>
      <w:r w:rsidRPr="00D066A7">
        <w:rPr>
          <w:b/>
          <w:sz w:val="27"/>
          <w:szCs w:val="27"/>
        </w:rPr>
        <w:t>по следующим основаниям</w:t>
      </w:r>
      <w:r w:rsidRPr="00D066A7">
        <w:rPr>
          <w:sz w:val="27"/>
          <w:szCs w:val="27"/>
        </w:rPr>
        <w:t>: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 xml:space="preserve">- заявка на участие в </w:t>
      </w:r>
      <w:r w:rsidR="0047436D" w:rsidRPr="00D066A7">
        <w:rPr>
          <w:sz w:val="27"/>
          <w:szCs w:val="27"/>
        </w:rPr>
        <w:t xml:space="preserve">аукционе </w:t>
      </w:r>
      <w:r w:rsidRPr="00D066A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D066A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b/>
          <w:sz w:val="27"/>
          <w:szCs w:val="27"/>
        </w:rPr>
        <w:t xml:space="preserve">Процедура </w:t>
      </w:r>
      <w:r w:rsidR="0047436D" w:rsidRPr="00D066A7">
        <w:rPr>
          <w:b/>
          <w:sz w:val="27"/>
          <w:szCs w:val="27"/>
        </w:rPr>
        <w:t xml:space="preserve">аукциона </w:t>
      </w:r>
      <w:r w:rsidRPr="00D066A7">
        <w:rPr>
          <w:b/>
          <w:sz w:val="27"/>
          <w:szCs w:val="27"/>
        </w:rPr>
        <w:t>в электронной форме</w:t>
      </w:r>
      <w:r w:rsidRPr="00D066A7">
        <w:rPr>
          <w:sz w:val="27"/>
          <w:szCs w:val="27"/>
        </w:rPr>
        <w:t xml:space="preserve"> </w:t>
      </w:r>
      <w:r w:rsidR="00544E60" w:rsidRPr="00D066A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D066A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>.</w:t>
      </w:r>
    </w:p>
    <w:p w:rsidR="000F7DD6" w:rsidRPr="00D066A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устан</w:t>
      </w:r>
      <w:r w:rsidRPr="00D066A7">
        <w:rPr>
          <w:rFonts w:eastAsiaTheme="minorHAnsi"/>
          <w:sz w:val="27"/>
          <w:szCs w:val="27"/>
          <w:lang w:eastAsia="en-US"/>
        </w:rPr>
        <w:t>о</w:t>
      </w:r>
      <w:r w:rsidR="00544E60" w:rsidRPr="00D066A7">
        <w:rPr>
          <w:rFonts w:eastAsiaTheme="minorHAnsi"/>
          <w:sz w:val="27"/>
          <w:szCs w:val="27"/>
          <w:lang w:eastAsia="en-US"/>
        </w:rPr>
        <w:t>в</w:t>
      </w:r>
      <w:r w:rsidRPr="00D066A7">
        <w:rPr>
          <w:rFonts w:eastAsiaTheme="minorHAnsi"/>
          <w:sz w:val="27"/>
          <w:szCs w:val="27"/>
          <w:lang w:eastAsia="en-US"/>
        </w:rPr>
        <w:t>л</w:t>
      </w:r>
      <w:r w:rsidR="00544E60" w:rsidRPr="00D066A7">
        <w:rPr>
          <w:rFonts w:eastAsiaTheme="minorHAnsi"/>
          <w:sz w:val="27"/>
          <w:szCs w:val="27"/>
          <w:lang w:eastAsia="en-US"/>
        </w:rPr>
        <w:t>е</w:t>
      </w:r>
      <w:r w:rsidRPr="00D066A7">
        <w:rPr>
          <w:rFonts w:eastAsiaTheme="minorHAnsi"/>
          <w:sz w:val="27"/>
          <w:szCs w:val="27"/>
          <w:lang w:eastAsia="en-US"/>
        </w:rPr>
        <w:t>н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D066A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</w:t>
      </w:r>
      <w:r w:rsidR="00544E60" w:rsidRPr="00D066A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D066A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D066A7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D066A7">
        <w:rPr>
          <w:rFonts w:eastAsiaTheme="minorHAnsi"/>
          <w:sz w:val="27"/>
          <w:szCs w:val="27"/>
          <w:lang w:eastAsia="en-US"/>
        </w:rPr>
        <w:t>.</w:t>
      </w:r>
    </w:p>
    <w:p w:rsidR="003F5650" w:rsidRPr="00D066A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>
        <w:rPr>
          <w:sz w:val="27"/>
          <w:szCs w:val="27"/>
        </w:rPr>
        <w:t xml:space="preserve">рабочих </w:t>
      </w:r>
      <w:r w:rsidRPr="00D066A7">
        <w:rPr>
          <w:sz w:val="27"/>
          <w:szCs w:val="27"/>
        </w:rPr>
        <w:t>дней со дня заключения договора купли-продажи</w:t>
      </w:r>
      <w:r w:rsidR="00997147" w:rsidRPr="00D066A7">
        <w:rPr>
          <w:sz w:val="27"/>
          <w:szCs w:val="27"/>
        </w:rPr>
        <w:t xml:space="preserve"> на счет, указанный в договоре купли-продажи.</w:t>
      </w:r>
      <w:r w:rsidRPr="00D066A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D066A7">
        <w:rPr>
          <w:sz w:val="27"/>
          <w:szCs w:val="27"/>
        </w:rPr>
        <w:t xml:space="preserve">ного имущества. </w:t>
      </w:r>
      <w:r w:rsidRPr="00D066A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EF0755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EF0755" w:rsidRDefault="00EF0755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lastRenderedPageBreak/>
        <w:t xml:space="preserve">Дата начала приема заявок на участие в </w:t>
      </w:r>
      <w:r w:rsidR="000F7DD6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с </w:t>
      </w:r>
      <w:r w:rsidR="00AE0688" w:rsidRPr="00D066A7">
        <w:rPr>
          <w:b/>
          <w:snapToGrid w:val="0"/>
          <w:sz w:val="27"/>
          <w:szCs w:val="27"/>
        </w:rPr>
        <w:t>0</w:t>
      </w:r>
      <w:r w:rsidR="00C701A8">
        <w:rPr>
          <w:b/>
          <w:snapToGrid w:val="0"/>
          <w:sz w:val="27"/>
          <w:szCs w:val="27"/>
        </w:rPr>
        <w:t>9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0F7DD6" w:rsidRPr="00D066A7">
        <w:rPr>
          <w:b/>
          <w:snapToGrid w:val="0"/>
          <w:sz w:val="27"/>
          <w:szCs w:val="27"/>
        </w:rPr>
        <w:t xml:space="preserve">                                </w:t>
      </w:r>
      <w:r w:rsidR="00C701A8">
        <w:rPr>
          <w:b/>
          <w:snapToGrid w:val="0"/>
          <w:sz w:val="27"/>
          <w:szCs w:val="27"/>
        </w:rPr>
        <w:t>2</w:t>
      </w:r>
      <w:r w:rsidR="00276407">
        <w:rPr>
          <w:b/>
          <w:snapToGrid w:val="0"/>
          <w:sz w:val="27"/>
          <w:szCs w:val="27"/>
        </w:rPr>
        <w:t>6</w:t>
      </w:r>
      <w:r w:rsidR="00C701A8">
        <w:rPr>
          <w:b/>
          <w:snapToGrid w:val="0"/>
          <w:sz w:val="27"/>
          <w:szCs w:val="27"/>
        </w:rPr>
        <w:t>.</w:t>
      </w:r>
      <w:r w:rsidR="00276407">
        <w:rPr>
          <w:b/>
          <w:snapToGrid w:val="0"/>
          <w:sz w:val="27"/>
          <w:szCs w:val="27"/>
        </w:rPr>
        <w:t>11</w:t>
      </w:r>
      <w:r w:rsidR="002C6724" w:rsidRPr="00D066A7">
        <w:rPr>
          <w:b/>
          <w:snapToGrid w:val="0"/>
          <w:sz w:val="27"/>
          <w:szCs w:val="27"/>
        </w:rPr>
        <w:t>.2020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в </w:t>
      </w:r>
      <w:r w:rsidR="0048179B" w:rsidRPr="00D066A7">
        <w:rPr>
          <w:b/>
          <w:snapToGrid w:val="0"/>
          <w:sz w:val="27"/>
          <w:szCs w:val="27"/>
        </w:rPr>
        <w:t>23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276407">
        <w:rPr>
          <w:b/>
          <w:snapToGrid w:val="0"/>
          <w:sz w:val="27"/>
          <w:szCs w:val="27"/>
        </w:rPr>
        <w:t>21.12</w:t>
      </w:r>
      <w:r w:rsidR="006B569E" w:rsidRPr="00D066A7">
        <w:rPr>
          <w:b/>
          <w:snapToGrid w:val="0"/>
          <w:sz w:val="27"/>
          <w:szCs w:val="27"/>
        </w:rPr>
        <w:t>.2020</w:t>
      </w:r>
      <w:r w:rsidRPr="00D066A7">
        <w:rPr>
          <w:b/>
          <w:snapToGrid w:val="0"/>
          <w:sz w:val="27"/>
          <w:szCs w:val="27"/>
        </w:rPr>
        <w:t xml:space="preserve">. 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D066A7">
        <w:rPr>
          <w:b/>
          <w:snapToGrid w:val="0"/>
          <w:sz w:val="27"/>
          <w:szCs w:val="27"/>
        </w:rPr>
        <w:t xml:space="preserve">аукциона </w:t>
      </w:r>
      <w:r w:rsidRPr="00D066A7">
        <w:rPr>
          <w:b/>
          <w:snapToGrid w:val="0"/>
          <w:sz w:val="27"/>
          <w:szCs w:val="27"/>
        </w:rPr>
        <w:t xml:space="preserve">– </w:t>
      </w:r>
      <w:r w:rsidR="00C701A8">
        <w:rPr>
          <w:b/>
          <w:snapToGrid w:val="0"/>
          <w:sz w:val="27"/>
          <w:szCs w:val="27"/>
        </w:rPr>
        <w:t>2</w:t>
      </w:r>
      <w:r w:rsidR="00276407">
        <w:rPr>
          <w:b/>
          <w:snapToGrid w:val="0"/>
          <w:sz w:val="27"/>
          <w:szCs w:val="27"/>
        </w:rPr>
        <w:t>3</w:t>
      </w:r>
      <w:r w:rsidR="00C701A8">
        <w:rPr>
          <w:b/>
          <w:snapToGrid w:val="0"/>
          <w:sz w:val="27"/>
          <w:szCs w:val="27"/>
        </w:rPr>
        <w:t>.1</w:t>
      </w:r>
      <w:r w:rsidR="00276407">
        <w:rPr>
          <w:b/>
          <w:snapToGrid w:val="0"/>
          <w:sz w:val="27"/>
          <w:szCs w:val="27"/>
        </w:rPr>
        <w:t>2</w:t>
      </w:r>
      <w:r w:rsidR="006B569E" w:rsidRPr="00D066A7">
        <w:rPr>
          <w:b/>
          <w:snapToGrid w:val="0"/>
          <w:sz w:val="27"/>
          <w:szCs w:val="27"/>
        </w:rPr>
        <w:t>.</w:t>
      </w:r>
      <w:r w:rsidRPr="00D066A7">
        <w:rPr>
          <w:b/>
          <w:snapToGrid w:val="0"/>
          <w:sz w:val="27"/>
          <w:szCs w:val="27"/>
        </w:rPr>
        <w:t>20</w:t>
      </w:r>
      <w:r w:rsidR="0067454C" w:rsidRPr="00D066A7">
        <w:rPr>
          <w:b/>
          <w:snapToGrid w:val="0"/>
          <w:sz w:val="27"/>
          <w:szCs w:val="27"/>
        </w:rPr>
        <w:t>20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Аукцион </w:t>
      </w:r>
      <w:r w:rsidR="00612D2A" w:rsidRPr="00D066A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9962D5" w:rsidRPr="00D066A7">
        <w:rPr>
          <w:b/>
          <w:snapToGrid w:val="0"/>
          <w:sz w:val="27"/>
          <w:szCs w:val="27"/>
        </w:rPr>
        <w:t>2</w:t>
      </w:r>
      <w:r w:rsidR="00276407">
        <w:rPr>
          <w:b/>
          <w:snapToGrid w:val="0"/>
          <w:sz w:val="27"/>
          <w:szCs w:val="27"/>
        </w:rPr>
        <w:t>4</w:t>
      </w:r>
      <w:r w:rsidR="00C701A8">
        <w:rPr>
          <w:b/>
          <w:snapToGrid w:val="0"/>
          <w:sz w:val="27"/>
          <w:szCs w:val="27"/>
        </w:rPr>
        <w:t>.1</w:t>
      </w:r>
      <w:r w:rsidR="00276407">
        <w:rPr>
          <w:b/>
          <w:snapToGrid w:val="0"/>
          <w:sz w:val="27"/>
          <w:szCs w:val="27"/>
        </w:rPr>
        <w:t>2</w:t>
      </w:r>
      <w:r w:rsidR="006B569E" w:rsidRPr="00D066A7">
        <w:rPr>
          <w:b/>
          <w:snapToGrid w:val="0"/>
          <w:sz w:val="27"/>
          <w:szCs w:val="27"/>
        </w:rPr>
        <w:t>.2020</w:t>
      </w:r>
      <w:r w:rsidR="00612D2A" w:rsidRPr="00D066A7">
        <w:rPr>
          <w:b/>
          <w:snapToGrid w:val="0"/>
          <w:sz w:val="27"/>
          <w:szCs w:val="27"/>
        </w:rPr>
        <w:t xml:space="preserve"> в </w:t>
      </w:r>
      <w:r w:rsidR="002C6724" w:rsidRPr="00D066A7">
        <w:rPr>
          <w:b/>
          <w:snapToGrid w:val="0"/>
          <w:sz w:val="27"/>
          <w:szCs w:val="27"/>
        </w:rPr>
        <w:t>09</w:t>
      </w:r>
      <w:r w:rsidR="00054AC7" w:rsidRPr="00D066A7">
        <w:rPr>
          <w:b/>
          <w:snapToGrid w:val="0"/>
          <w:sz w:val="27"/>
          <w:szCs w:val="27"/>
        </w:rPr>
        <w:t>:</w:t>
      </w:r>
      <w:r w:rsidR="00612D2A" w:rsidRPr="00D066A7">
        <w:rPr>
          <w:b/>
          <w:snapToGrid w:val="0"/>
          <w:sz w:val="27"/>
          <w:szCs w:val="27"/>
        </w:rPr>
        <w:t>00</w:t>
      </w:r>
      <w:r w:rsidR="00C701A8">
        <w:rPr>
          <w:b/>
          <w:snapToGrid w:val="0"/>
          <w:sz w:val="27"/>
          <w:szCs w:val="27"/>
        </w:rPr>
        <w:t xml:space="preserve"> час</w:t>
      </w:r>
      <w:r w:rsidR="00612D2A" w:rsidRPr="00D066A7">
        <w:rPr>
          <w:b/>
          <w:snapToGrid w:val="0"/>
          <w:sz w:val="27"/>
          <w:szCs w:val="27"/>
        </w:rPr>
        <w:t>.</w:t>
      </w:r>
    </w:p>
    <w:p w:rsidR="000F7DD6" w:rsidRPr="00D066A7" w:rsidRDefault="000F7DD6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D066A7">
        <w:rPr>
          <w:snapToGrid w:val="0"/>
          <w:sz w:val="27"/>
          <w:szCs w:val="27"/>
        </w:rPr>
        <w:t>ород</w:t>
      </w:r>
      <w:r w:rsidRPr="00D066A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D066A7">
          <w:rPr>
            <w:snapToGrid w:val="0"/>
            <w:sz w:val="27"/>
            <w:szCs w:val="27"/>
          </w:rPr>
          <w:t>www.torgi.gov.ru</w:t>
        </w:r>
      </w:hyperlink>
      <w:r w:rsidRPr="00D066A7">
        <w:rPr>
          <w:snapToGrid w:val="0"/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D066A7">
        <w:rPr>
          <w:snapToGrid w:val="0"/>
          <w:sz w:val="27"/>
          <w:szCs w:val="27"/>
        </w:rPr>
        <w:t xml:space="preserve"> следующий</w:t>
      </w:r>
      <w:r w:rsidRPr="00D066A7">
        <w:rPr>
          <w:snapToGrid w:val="0"/>
          <w:sz w:val="27"/>
          <w:szCs w:val="27"/>
        </w:rPr>
        <w:t xml:space="preserve"> счет </w:t>
      </w:r>
      <w:r w:rsidR="00AE0688" w:rsidRPr="00D066A7">
        <w:rPr>
          <w:snapToGrid w:val="0"/>
          <w:sz w:val="27"/>
          <w:szCs w:val="27"/>
        </w:rPr>
        <w:t>(</w:t>
      </w:r>
      <w:r w:rsidRPr="00D066A7">
        <w:rPr>
          <w:snapToGrid w:val="0"/>
          <w:sz w:val="27"/>
          <w:szCs w:val="27"/>
        </w:rPr>
        <w:t>электронн</w:t>
      </w:r>
      <w:r w:rsidR="00AE0688" w:rsidRPr="00D066A7">
        <w:rPr>
          <w:snapToGrid w:val="0"/>
          <w:sz w:val="27"/>
          <w:szCs w:val="27"/>
        </w:rPr>
        <w:t>ая</w:t>
      </w:r>
      <w:r w:rsidRPr="00D066A7">
        <w:rPr>
          <w:snapToGrid w:val="0"/>
          <w:sz w:val="27"/>
          <w:szCs w:val="27"/>
        </w:rPr>
        <w:t xml:space="preserve"> ссылк</w:t>
      </w:r>
      <w:r w:rsidR="00AE0688" w:rsidRPr="00D066A7">
        <w:rPr>
          <w:snapToGrid w:val="0"/>
          <w:sz w:val="27"/>
          <w:szCs w:val="27"/>
        </w:rPr>
        <w:t>а</w:t>
      </w:r>
      <w:proofErr w:type="gramStart"/>
      <w:r w:rsidR="00AE0688" w:rsidRPr="00D066A7">
        <w:rPr>
          <w:snapToGrid w:val="0"/>
          <w:sz w:val="27"/>
          <w:szCs w:val="27"/>
        </w:rPr>
        <w:t>:</w:t>
      </w:r>
      <w:r w:rsidRPr="00D066A7">
        <w:rPr>
          <w:snapToGrid w:val="0"/>
          <w:sz w:val="27"/>
          <w:szCs w:val="27"/>
        </w:rPr>
        <w:t xml:space="preserve"> </w:t>
      </w:r>
      <w:hyperlink r:id="rId10" w:history="1">
        <w:r w:rsidRPr="00D066A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D066A7">
        <w:rPr>
          <w:rStyle w:val="a7"/>
          <w:snapToGrid w:val="0"/>
          <w:sz w:val="27"/>
          <w:szCs w:val="27"/>
        </w:rPr>
        <w:t>)</w:t>
      </w:r>
      <w:r w:rsidRPr="00D066A7">
        <w:rPr>
          <w:snapToGrid w:val="0"/>
          <w:sz w:val="27"/>
          <w:szCs w:val="27"/>
        </w:rPr>
        <w:t xml:space="preserve">. </w:t>
      </w:r>
      <w:proofErr w:type="gramEnd"/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ИНН/КПП </w:t>
      </w:r>
      <w:r w:rsidR="00AB554E" w:rsidRPr="00D066A7">
        <w:rPr>
          <w:sz w:val="27"/>
          <w:szCs w:val="27"/>
        </w:rPr>
        <w:t>7707308480/770701001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именование получателя: </w:t>
      </w:r>
      <w:r w:rsidR="00AB554E" w:rsidRPr="00D066A7">
        <w:rPr>
          <w:sz w:val="27"/>
          <w:szCs w:val="27"/>
        </w:rPr>
        <w:t>ЗАО «Сбербанк-АСТ»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 xml:space="preserve">Банк: </w:t>
      </w:r>
      <w:r w:rsidR="00AB554E" w:rsidRPr="00D066A7">
        <w:rPr>
          <w:sz w:val="27"/>
          <w:szCs w:val="27"/>
        </w:rPr>
        <w:t>«ПАО «СБЕРБАНК РОССИИ» г. Москва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БИК: 044</w:t>
      </w:r>
      <w:r w:rsidR="00AB554E" w:rsidRPr="00D066A7">
        <w:rPr>
          <w:sz w:val="27"/>
          <w:szCs w:val="27"/>
        </w:rPr>
        <w:t>525225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D066A7">
        <w:rPr>
          <w:sz w:val="27"/>
          <w:szCs w:val="27"/>
        </w:rPr>
        <w:t>р</w:t>
      </w:r>
      <w:proofErr w:type="gramEnd"/>
      <w:r w:rsidRPr="00D066A7">
        <w:rPr>
          <w:sz w:val="27"/>
          <w:szCs w:val="27"/>
        </w:rPr>
        <w:t xml:space="preserve">/с: </w:t>
      </w:r>
      <w:r w:rsidR="00AB554E" w:rsidRPr="00D066A7">
        <w:rPr>
          <w:sz w:val="27"/>
          <w:szCs w:val="27"/>
        </w:rPr>
        <w:t>40702810300020038047</w:t>
      </w:r>
    </w:p>
    <w:p w:rsidR="003F5650" w:rsidRPr="00D066A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к/с</w:t>
      </w:r>
      <w:r w:rsidR="003F5650" w:rsidRPr="00D066A7">
        <w:rPr>
          <w:sz w:val="27"/>
          <w:szCs w:val="27"/>
        </w:rPr>
        <w:t xml:space="preserve">: </w:t>
      </w:r>
      <w:r w:rsidRPr="00D066A7">
        <w:rPr>
          <w:sz w:val="27"/>
          <w:szCs w:val="27"/>
        </w:rPr>
        <w:t>30101810400000000225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значение платежа: </w:t>
      </w:r>
      <w:r w:rsidR="00AB554E" w:rsidRPr="00D066A7">
        <w:rPr>
          <w:sz w:val="27"/>
          <w:szCs w:val="27"/>
        </w:rPr>
        <w:t>перечисление денежных сре</w:t>
      </w:r>
      <w:proofErr w:type="gramStart"/>
      <w:r w:rsidR="00AB554E" w:rsidRPr="00D066A7">
        <w:rPr>
          <w:sz w:val="27"/>
          <w:szCs w:val="27"/>
        </w:rPr>
        <w:t>дств в к</w:t>
      </w:r>
      <w:proofErr w:type="gramEnd"/>
      <w:r w:rsidR="00AB554E" w:rsidRPr="00D066A7">
        <w:rPr>
          <w:sz w:val="27"/>
          <w:szCs w:val="27"/>
        </w:rPr>
        <w:t>ачестве задат</w:t>
      </w:r>
      <w:r w:rsidRPr="00D066A7">
        <w:rPr>
          <w:sz w:val="27"/>
          <w:szCs w:val="27"/>
        </w:rPr>
        <w:t>к</w:t>
      </w:r>
      <w:r w:rsidR="00AB554E" w:rsidRPr="00D066A7">
        <w:rPr>
          <w:sz w:val="27"/>
          <w:szCs w:val="27"/>
        </w:rPr>
        <w:t xml:space="preserve">а (депозита) (ИНН плательщика) за </w:t>
      </w:r>
      <w:r w:rsidRPr="00D066A7">
        <w:rPr>
          <w:sz w:val="27"/>
          <w:szCs w:val="27"/>
        </w:rPr>
        <w:t xml:space="preserve">участие в </w:t>
      </w:r>
      <w:r w:rsidR="00F52501" w:rsidRPr="00D066A7">
        <w:rPr>
          <w:sz w:val="27"/>
          <w:szCs w:val="27"/>
        </w:rPr>
        <w:t xml:space="preserve">электронной </w:t>
      </w:r>
      <w:r w:rsidRPr="00D066A7">
        <w:rPr>
          <w:sz w:val="27"/>
          <w:szCs w:val="27"/>
        </w:rPr>
        <w:t xml:space="preserve">продаже </w:t>
      </w:r>
      <w:r w:rsidR="00F52501" w:rsidRPr="00D066A7">
        <w:rPr>
          <w:sz w:val="27"/>
          <w:szCs w:val="27"/>
        </w:rPr>
        <w:t>«дата»</w:t>
      </w:r>
      <w:r w:rsidRPr="00D066A7">
        <w:rPr>
          <w:sz w:val="27"/>
          <w:szCs w:val="27"/>
        </w:rPr>
        <w:t xml:space="preserve"> по Лоту</w:t>
      </w:r>
      <w:r w:rsidR="007F355D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№.</w:t>
      </w:r>
      <w:r w:rsidR="004C05DF" w:rsidRPr="00D066A7">
        <w:rPr>
          <w:sz w:val="27"/>
          <w:szCs w:val="27"/>
        </w:rPr>
        <w:br/>
      </w:r>
      <w:r w:rsidR="00AB554E" w:rsidRPr="00D066A7">
        <w:rPr>
          <w:sz w:val="27"/>
          <w:szCs w:val="27"/>
        </w:rPr>
        <w:t>НДС не облагается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на момент подачи заявки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D066A7">
        <w:rPr>
          <w:sz w:val="27"/>
          <w:szCs w:val="27"/>
        </w:rPr>
        <w:t>дств дл</w:t>
      </w:r>
      <w:proofErr w:type="gramEnd"/>
      <w:r w:rsidRPr="00D066A7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066A7">
        <w:rPr>
          <w:sz w:val="27"/>
          <w:szCs w:val="27"/>
        </w:rPr>
        <w:t>позднее</w:t>
      </w:r>
      <w:proofErr w:type="gramEnd"/>
      <w:r w:rsidRPr="00D066A7">
        <w:rPr>
          <w:sz w:val="27"/>
          <w:szCs w:val="27"/>
        </w:rPr>
        <w:t xml:space="preserve"> чем 5 (пять)</w:t>
      </w:r>
      <w:r w:rsidR="00BC37A7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D066A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D066A7">
        <w:rPr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D066A7" w:rsidRDefault="003F5650" w:rsidP="00C43173">
      <w:pPr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К</w:t>
      </w:r>
      <w:r w:rsidRPr="00D066A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EF0755" w:rsidRPr="00EF0755" w:rsidRDefault="00EF0755" w:rsidP="00EF0755">
      <w:pPr>
        <w:jc w:val="both"/>
        <w:rPr>
          <w:b/>
          <w:sz w:val="27"/>
          <w:szCs w:val="27"/>
        </w:rPr>
      </w:pPr>
      <w:proofErr w:type="gramStart"/>
      <w:r w:rsidRPr="00EF0755">
        <w:rPr>
          <w:b/>
          <w:sz w:val="27"/>
          <w:szCs w:val="27"/>
        </w:rPr>
        <w:t>Исполняющий</w:t>
      </w:r>
      <w:proofErr w:type="gramEnd"/>
      <w:r w:rsidRPr="00EF0755">
        <w:rPr>
          <w:b/>
          <w:sz w:val="27"/>
          <w:szCs w:val="27"/>
        </w:rPr>
        <w:t xml:space="preserve"> обязанности</w:t>
      </w:r>
    </w:p>
    <w:p w:rsidR="003F5650" w:rsidRPr="00EF0755" w:rsidRDefault="00EF0755" w:rsidP="00EF0755">
      <w:pPr>
        <w:rPr>
          <w:b/>
          <w:sz w:val="27"/>
          <w:szCs w:val="27"/>
        </w:rPr>
      </w:pPr>
      <w:r w:rsidRPr="00EF0755">
        <w:rPr>
          <w:b/>
          <w:sz w:val="27"/>
          <w:szCs w:val="27"/>
        </w:rPr>
        <w:t xml:space="preserve">председателя комитета                                                  </w:t>
      </w:r>
      <w:r>
        <w:rPr>
          <w:b/>
          <w:sz w:val="27"/>
          <w:szCs w:val="27"/>
        </w:rPr>
        <w:t xml:space="preserve">           </w:t>
      </w:r>
      <w:r w:rsidRPr="00EF0755">
        <w:rPr>
          <w:b/>
          <w:sz w:val="27"/>
          <w:szCs w:val="27"/>
        </w:rPr>
        <w:t xml:space="preserve">                 Н.М. </w:t>
      </w:r>
      <w:proofErr w:type="spellStart"/>
      <w:r w:rsidRPr="00EF0755">
        <w:rPr>
          <w:b/>
          <w:sz w:val="27"/>
          <w:szCs w:val="27"/>
        </w:rPr>
        <w:t>Декатова</w:t>
      </w:r>
      <w:proofErr w:type="spellEnd"/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7435DD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2001"/>
    <w:rsid w:val="00054AC7"/>
    <w:rsid w:val="00060A18"/>
    <w:rsid w:val="00066464"/>
    <w:rsid w:val="00075E12"/>
    <w:rsid w:val="00077D4B"/>
    <w:rsid w:val="00077F3A"/>
    <w:rsid w:val="00085961"/>
    <w:rsid w:val="00090D70"/>
    <w:rsid w:val="00094C5E"/>
    <w:rsid w:val="000973A7"/>
    <w:rsid w:val="000A2578"/>
    <w:rsid w:val="000B05A4"/>
    <w:rsid w:val="000B4004"/>
    <w:rsid w:val="000C48BF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1F4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76407"/>
    <w:rsid w:val="0028158B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39D7"/>
    <w:rsid w:val="002D763B"/>
    <w:rsid w:val="00301192"/>
    <w:rsid w:val="00301AD9"/>
    <w:rsid w:val="00326948"/>
    <w:rsid w:val="00327079"/>
    <w:rsid w:val="00332510"/>
    <w:rsid w:val="00333F29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B4B05"/>
    <w:rsid w:val="008C3B55"/>
    <w:rsid w:val="008C64DB"/>
    <w:rsid w:val="008D66E0"/>
    <w:rsid w:val="008F0333"/>
    <w:rsid w:val="00904B3B"/>
    <w:rsid w:val="00906BB8"/>
    <w:rsid w:val="00915324"/>
    <w:rsid w:val="00930964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1B5B"/>
    <w:rsid w:val="00A12395"/>
    <w:rsid w:val="00A15428"/>
    <w:rsid w:val="00A23E0D"/>
    <w:rsid w:val="00A36A5C"/>
    <w:rsid w:val="00A450EE"/>
    <w:rsid w:val="00A6259C"/>
    <w:rsid w:val="00A710CC"/>
    <w:rsid w:val="00A71BC4"/>
    <w:rsid w:val="00A81323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3261F"/>
    <w:rsid w:val="00B33C9D"/>
    <w:rsid w:val="00B34C70"/>
    <w:rsid w:val="00B36215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701A8"/>
    <w:rsid w:val="00C77E69"/>
    <w:rsid w:val="00C81036"/>
    <w:rsid w:val="00C82B6F"/>
    <w:rsid w:val="00C915E2"/>
    <w:rsid w:val="00C94BAE"/>
    <w:rsid w:val="00CA2179"/>
    <w:rsid w:val="00CE42B8"/>
    <w:rsid w:val="00CE68D2"/>
    <w:rsid w:val="00D04C19"/>
    <w:rsid w:val="00D06642"/>
    <w:rsid w:val="00D066A7"/>
    <w:rsid w:val="00D10013"/>
    <w:rsid w:val="00D2232A"/>
    <w:rsid w:val="00D23F0F"/>
    <w:rsid w:val="00D50B55"/>
    <w:rsid w:val="00D57F9F"/>
    <w:rsid w:val="00D70455"/>
    <w:rsid w:val="00D708CA"/>
    <w:rsid w:val="00D72D27"/>
    <w:rsid w:val="00D939A4"/>
    <w:rsid w:val="00D968EB"/>
    <w:rsid w:val="00DB1123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55800"/>
    <w:rsid w:val="00E664B5"/>
    <w:rsid w:val="00E74E1B"/>
    <w:rsid w:val="00E80783"/>
    <w:rsid w:val="00E81DCA"/>
    <w:rsid w:val="00E84ABF"/>
    <w:rsid w:val="00E9453C"/>
    <w:rsid w:val="00E969FC"/>
    <w:rsid w:val="00EA4CF6"/>
    <w:rsid w:val="00EA7D7F"/>
    <w:rsid w:val="00EB4AF4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23B6"/>
    <w:rsid w:val="00F93725"/>
    <w:rsid w:val="00FA6418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0DB5-7A06-4A08-9300-2450316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0-11-24T13:04:00Z</cp:lastPrinted>
  <dcterms:created xsi:type="dcterms:W3CDTF">2020-11-25T13:08:00Z</dcterms:created>
  <dcterms:modified xsi:type="dcterms:W3CDTF">2020-11-25T13:10:00Z</dcterms:modified>
</cp:coreProperties>
</file>